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9230659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4B527CE8" w:rsidR="00407CAA" w:rsidRPr="00D505F6" w:rsidRDefault="00860B0C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Communities Officer </w:t>
            </w:r>
          </w:p>
        </w:tc>
      </w:tr>
      <w:tr w:rsidR="00A44A8A" w:rsidRPr="00D505F6" w14:paraId="44FF681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7DA691B6" w:rsidR="00A44A8A" w:rsidRPr="00D505F6" w:rsidRDefault="00860B0C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ura Corcoran </w:t>
            </w:r>
          </w:p>
        </w:tc>
      </w:tr>
      <w:tr w:rsidR="00407CAA" w:rsidRPr="00D505F6" w14:paraId="622CD6E8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4B740A6" w:rsidR="00407CAA" w:rsidRPr="00D505F6" w:rsidRDefault="00732AA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/02</w:t>
            </w:r>
            <w:r w:rsidR="00860B0C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9230659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5BCF7F24" w:rsidR="00407CAA" w:rsidRPr="00D505F6" w:rsidRDefault="0005796B" w:rsidP="006A398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Engagement </w:t>
            </w:r>
          </w:p>
        </w:tc>
        <w:tc>
          <w:tcPr>
            <w:tcW w:w="7980" w:type="dxa"/>
          </w:tcPr>
          <w:p w14:paraId="6ED02F24" w14:textId="25308DDF" w:rsidR="005A3584" w:rsidRDefault="005A3584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Ukrainian</w:t>
            </w:r>
            <w:r w:rsidR="00D27EC8">
              <w:rPr>
                <w:rFonts w:cs="Times New Roman"/>
                <w:iCs w:val="0"/>
                <w:szCs w:val="24"/>
                <w:lang w:val="en-GB"/>
              </w:rPr>
              <w:t xml:space="preserve"> engagement even happened during the exam period in collaboration with SISC. Ukrainian students are facing a variety of difficulties and this event helped us develop a relationship and identify how we can suppo</w:t>
            </w:r>
            <w:r w:rsidR="00732AAE">
              <w:rPr>
                <w:rFonts w:cs="Times New Roman"/>
                <w:iCs w:val="0"/>
                <w:szCs w:val="24"/>
                <w:lang w:val="en-GB"/>
              </w:rPr>
              <w:t>rt and advocate on their behalf. Working with SA to co design well</w:t>
            </w:r>
            <w:r w:rsidR="00FF0CCB">
              <w:rPr>
                <w:rFonts w:cs="Times New Roman"/>
                <w:iCs w:val="0"/>
                <w:szCs w:val="24"/>
                <w:lang w:val="en-GB"/>
              </w:rPr>
              <w:t xml:space="preserve">ness plan for students. </w:t>
            </w:r>
          </w:p>
          <w:p w14:paraId="35608046" w14:textId="2C9F2195" w:rsidR="00D27EC8" w:rsidRDefault="00D27EC8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nS</w:t>
            </w:r>
            <w:r w:rsidR="00FF0CCB">
              <w:rPr>
                <w:rFonts w:cs="Times New Roman"/>
                <w:iCs w:val="0"/>
                <w:szCs w:val="24"/>
                <w:lang w:val="en-GB"/>
              </w:rPr>
              <w:t xml:space="preserve"> working evening and awards marking coming up so very busy with the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awards marking ahead of the CnS Ball </w:t>
            </w:r>
          </w:p>
          <w:p w14:paraId="1D25BADA" w14:textId="17448387" w:rsidR="005D7A63" w:rsidRPr="00D505F6" w:rsidRDefault="00FF5CB9" w:rsidP="005D7A63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5F45F40" w:rsidR="0005796B" w:rsidRPr="00D505F6" w:rsidRDefault="0005796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Led Events </w:t>
            </w:r>
          </w:p>
        </w:tc>
        <w:tc>
          <w:tcPr>
            <w:tcW w:w="7980" w:type="dxa"/>
          </w:tcPr>
          <w:p w14:paraId="4212A9F7" w14:textId="7EB038C5" w:rsidR="005A3584" w:rsidRPr="00D505F6" w:rsidRDefault="006A3988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>Working with Sanctuary students to co design an activity days for the students using co creation tools</w:t>
            </w:r>
          </w:p>
          <w:p w14:paraId="787DA80E" w14:textId="4D6313C0" w:rsidR="005D7A63" w:rsidRPr="00D505F6" w:rsidRDefault="005D7A63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3EB7B8C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4CD3096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630D9E3" w:rsidR="00B151C4" w:rsidRPr="00D505F6" w:rsidRDefault="00662257" w:rsidP="005A358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ESAC </w:t>
            </w:r>
          </w:p>
        </w:tc>
        <w:tc>
          <w:tcPr>
            <w:tcW w:w="7980" w:type="dxa"/>
          </w:tcPr>
          <w:p w14:paraId="01A90936" w14:textId="2B8C00B1" w:rsidR="00B151C4" w:rsidRPr="00D505F6" w:rsidRDefault="00B151C4" w:rsidP="00FF0CC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AESAC has included our request for further support as part of their Governing Authority Report </w:t>
            </w:r>
          </w:p>
        </w:tc>
      </w:tr>
      <w:tr w:rsidR="005D7A63" w:rsidRPr="00D505F6" w14:paraId="617100C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5B815C5" w14:textId="1BAD59E2" w:rsidR="005D7A63" w:rsidRDefault="00662257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tiracism week </w:t>
            </w:r>
          </w:p>
        </w:tc>
        <w:tc>
          <w:tcPr>
            <w:tcW w:w="7980" w:type="dxa"/>
          </w:tcPr>
          <w:p w14:paraId="5227F1B8" w14:textId="7F9A31B9" w:rsidR="005D7A63" w:rsidRDefault="00662257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ing with the Ethnic Diversity Forum to plan a an antiracism event for students </w:t>
            </w:r>
          </w:p>
        </w:tc>
      </w:tr>
      <w:tr w:rsidR="00B151C4" w:rsidRPr="00D505F6" w14:paraId="1DDB22EA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6AAFE91" w:rsidR="00B151C4" w:rsidRPr="00410FBC" w:rsidRDefault="00860B0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FBC">
              <w:rPr>
                <w:iCs/>
                <w:szCs w:val="24"/>
              </w:rPr>
              <w:t>University of Sanctuary</w:t>
            </w:r>
          </w:p>
        </w:tc>
        <w:tc>
          <w:tcPr>
            <w:tcW w:w="7980" w:type="dxa"/>
          </w:tcPr>
          <w:p w14:paraId="2D4883B9" w14:textId="24EADC6D" w:rsidR="00B151C4" w:rsidRPr="00410FBC" w:rsidRDefault="00D27EC8" w:rsidP="005D7A63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lanning with University of Sanctuary for the new cohort of Sanctuary students as well as continuing engagement with the current students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. Currently in preparation for the reaccreditation process. </w:t>
            </w:r>
          </w:p>
        </w:tc>
      </w:tr>
      <w:tr w:rsidR="00951F77" w:rsidRPr="00D505F6" w14:paraId="7B85958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A98FAC3" w14:textId="2E8E512E" w:rsidR="00951F77" w:rsidRPr="00410FBC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LRO Drop in </w:t>
            </w:r>
          </w:p>
        </w:tc>
        <w:tc>
          <w:tcPr>
            <w:tcW w:w="7980" w:type="dxa"/>
          </w:tcPr>
          <w:p w14:paraId="29D8C18A" w14:textId="0CC20439" w:rsidR="00951F7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ed with Siobhan to create a drop in for women for election. This was a drop in for potential candidates that identified as female </w:t>
            </w:r>
          </w:p>
        </w:tc>
      </w:tr>
      <w:tr w:rsidR="00662257" w:rsidRPr="00D505F6" w14:paraId="79B4C73B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0AE56E7" w14:textId="5E263472" w:rsidR="00662257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Meeting with library </w:t>
            </w:r>
          </w:p>
        </w:tc>
        <w:tc>
          <w:tcPr>
            <w:tcW w:w="7980" w:type="dxa"/>
          </w:tcPr>
          <w:p w14:paraId="0B488F79" w14:textId="522DF503" w:rsidR="0066225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The SOs meet with the heads of the library to understand their achievements to date and their plans for the future. The library is a very student focused resource and were very receptive to student feedback we relayed </w:t>
            </w:r>
          </w:p>
        </w:tc>
      </w:tr>
      <w:tr w:rsidR="00662257" w:rsidRPr="00D505F6" w14:paraId="166EAE2C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97E2E96" w14:textId="3695EDDD" w:rsidR="00662257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Vigil </w:t>
            </w:r>
          </w:p>
        </w:tc>
        <w:tc>
          <w:tcPr>
            <w:tcW w:w="7980" w:type="dxa"/>
          </w:tcPr>
          <w:p w14:paraId="78CE1E55" w14:textId="2F7F2E1B" w:rsidR="0066225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attended the vigil for Brianne Ghey that took place on campus organised by femsoc. The vigil was a lovely space to come together and remember how much work is still to be done to support the trans community  </w:t>
            </w:r>
          </w:p>
        </w:tc>
      </w:tr>
      <w:tr w:rsidR="00662257" w:rsidRPr="00D505F6" w14:paraId="3C8EF0C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6E6C20" w14:textId="5E0B881A" w:rsidR="00662257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 xml:space="preserve">EHS EDI </w:t>
            </w:r>
          </w:p>
        </w:tc>
        <w:tc>
          <w:tcPr>
            <w:tcW w:w="7980" w:type="dxa"/>
          </w:tcPr>
          <w:p w14:paraId="5C36C776" w14:textId="4C3A1B41" w:rsidR="0066225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attended the EHS EDI committee which allows me to provide student feedback regarding EDI in the EHS plans </w:t>
            </w:r>
          </w:p>
        </w:tc>
      </w:tr>
      <w:tr w:rsidR="00B151C4" w:rsidRPr="00D505F6" w14:paraId="24CD552F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4A4943" w:rsidRPr="00D505F6" w14:paraId="36B52E34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CC4EB8E" w14:textId="5C9110C4" w:rsidR="004A4943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S Buttons </w:t>
            </w:r>
          </w:p>
        </w:tc>
        <w:tc>
          <w:tcPr>
            <w:tcW w:w="7980" w:type="dxa"/>
          </w:tcPr>
          <w:p w14:paraId="298D8F0A" w14:textId="5412C297" w:rsidR="004A4943" w:rsidRPr="00D505F6" w:rsidRDefault="0066225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ing with the Welfare office to create informational content surrounding the SOS buttons on campus so that students can feel safe on campus </w:t>
            </w:r>
          </w:p>
        </w:tc>
      </w:tr>
      <w:tr w:rsidR="00B151C4" w:rsidRPr="00D505F6" w14:paraId="5235C32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7D6AA9E6" w:rsidR="00B151C4" w:rsidRPr="00860B0C" w:rsidRDefault="00D27EC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Embrace equality </w:t>
            </w:r>
          </w:p>
        </w:tc>
        <w:tc>
          <w:tcPr>
            <w:tcW w:w="7980" w:type="dxa"/>
          </w:tcPr>
          <w:p w14:paraId="4247A946" w14:textId="3153B923" w:rsidR="00B151C4" w:rsidRPr="00D505F6" w:rsidRDefault="00662257" w:rsidP="00951F7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Filming a short set of vox pops next week to get the student prospective on equality and its real life impacts </w:t>
            </w:r>
          </w:p>
        </w:tc>
      </w:tr>
      <w:tr w:rsidR="00B151C4" w:rsidRPr="00D505F6" w14:paraId="049BA3A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3BFE9430" w:rsidR="00B151C4" w:rsidRPr="00D505F6" w:rsidRDefault="00FF5C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mmuter Hub </w:t>
            </w:r>
          </w:p>
        </w:tc>
        <w:tc>
          <w:tcPr>
            <w:tcW w:w="7980" w:type="dxa"/>
          </w:tcPr>
          <w:p w14:paraId="7FCD5DFD" w14:textId="16C7EB2D" w:rsidR="0005796B" w:rsidRPr="00D505F6" w:rsidRDefault="002F106E" w:rsidP="0066225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mmuter hub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rota management </w:t>
            </w:r>
          </w:p>
        </w:tc>
      </w:tr>
      <w:tr w:rsidR="00B151C4" w:rsidRPr="00D505F6" w14:paraId="5E4D420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6F9EE072" w:rsidR="00B151C4" w:rsidRPr="00D505F6" w:rsidRDefault="0066225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urs </w:t>
            </w:r>
          </w:p>
        </w:tc>
        <w:tc>
          <w:tcPr>
            <w:tcW w:w="7980" w:type="dxa"/>
          </w:tcPr>
          <w:p w14:paraId="0EF36BC9" w14:textId="1E100949" w:rsidR="00B151C4" w:rsidRPr="00D505F6" w:rsidRDefault="0066225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Had CLETB</w:t>
            </w:r>
            <w:r w:rsidR="006917CE">
              <w:rPr>
                <w:rFonts w:cs="Times New Roman"/>
                <w:iCs w:val="0"/>
                <w:szCs w:val="24"/>
                <w:lang w:val="en-GB"/>
              </w:rPr>
              <w:t xml:space="preserve"> and a city campus course into ULSL to show our facilities and the supports we had to offer students </w:t>
            </w:r>
          </w:p>
        </w:tc>
      </w:tr>
      <w:tr w:rsidR="00662257" w:rsidRPr="00D505F6" w14:paraId="0E4FDA7D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1954E57D" w14:textId="3BBAF392" w:rsidR="00662257" w:rsidRDefault="0066225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Forum </w:t>
            </w:r>
          </w:p>
        </w:tc>
        <w:tc>
          <w:tcPr>
            <w:tcW w:w="7980" w:type="dxa"/>
          </w:tcPr>
          <w:p w14:paraId="68F4B1A4" w14:textId="1A6C4864" w:rsidR="00662257" w:rsidRPr="00D505F6" w:rsidRDefault="006917C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-facilitated the student forum with the other SO’s was a great listening space </w:t>
            </w:r>
            <w:bookmarkStart w:id="0" w:name="_GoBack"/>
            <w:bookmarkEnd w:id="0"/>
          </w:p>
        </w:tc>
      </w:tr>
      <w:tr w:rsidR="00B151C4" w:rsidRPr="00D505F6" w14:paraId="4EE8C546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BCE846D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710DB758" w:rsidR="00B151C4" w:rsidRPr="00D505F6" w:rsidRDefault="00FC2E9E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1355AA">
              <w:rPr>
                <w:rFonts w:cs="Times New Roman"/>
                <w:iCs w:val="0"/>
                <w:szCs w:val="24"/>
                <w:lang w:val="en-GB"/>
              </w:rPr>
              <w:t xml:space="preserve">N/A 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09355" w14:textId="77777777" w:rsidR="00A46022" w:rsidRDefault="00A46022">
      <w:r>
        <w:separator/>
      </w:r>
    </w:p>
  </w:endnote>
  <w:endnote w:type="continuationSeparator" w:id="0">
    <w:p w14:paraId="7F921799" w14:textId="77777777" w:rsidR="00A46022" w:rsidRDefault="00A4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68E2CF7B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917CE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90904" w14:textId="77777777" w:rsidR="00A46022" w:rsidRDefault="00A46022">
      <w:r>
        <w:separator/>
      </w:r>
    </w:p>
  </w:footnote>
  <w:footnote w:type="continuationSeparator" w:id="0">
    <w:p w14:paraId="205675DE" w14:textId="77777777" w:rsidR="00A46022" w:rsidRDefault="00A46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5796B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55AA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28D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06E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765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0FBC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6F29"/>
    <w:rsid w:val="00487811"/>
    <w:rsid w:val="00490D1F"/>
    <w:rsid w:val="00491524"/>
    <w:rsid w:val="00491BAE"/>
    <w:rsid w:val="00496BA6"/>
    <w:rsid w:val="00497BAB"/>
    <w:rsid w:val="004A01E0"/>
    <w:rsid w:val="004A4943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84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D7A63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257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17CE"/>
    <w:rsid w:val="0069239A"/>
    <w:rsid w:val="006A0678"/>
    <w:rsid w:val="006A2FAC"/>
    <w:rsid w:val="006A3988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2AAE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0B0C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1F77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33D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022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27EC8"/>
    <w:rsid w:val="00D30B58"/>
    <w:rsid w:val="00D30B60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6EF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E64D0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5638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0CCB"/>
    <w:rsid w:val="00FF392E"/>
    <w:rsid w:val="00FF5CB9"/>
    <w:rsid w:val="371FF2A3"/>
    <w:rsid w:val="59230659"/>
    <w:rsid w:val="6AC2F564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2" ma:contentTypeDescription="Create a new document." ma:contentTypeScope="" ma:versionID="3df73ee3bba44cd2e1cd66d1415f9d00">
  <xsd:schema xmlns:xsd="http://www.w3.org/2001/XMLSchema" xmlns:xs="http://www.w3.org/2001/XMLSchema" xmlns:p="http://schemas.microsoft.com/office/2006/metadata/properties" xmlns:ns2="ea8c9eea-f614-4c1d-927b-e802f28ca603" targetNamespace="http://schemas.microsoft.com/office/2006/metadata/properties" ma:root="true" ma:fieldsID="f1e26393ddb667a453117601cc8f5d19" ns2:_="">
    <xsd:import namespace="ea8c9eea-f614-4c1d-927b-e802f28c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FD55B-F879-4752-B2CF-B109BEAC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5A56-2036-45F7-B10E-7E10691D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Communities</cp:lastModifiedBy>
  <cp:revision>2</cp:revision>
  <cp:lastPrinted>2018-09-14T09:01:00Z</cp:lastPrinted>
  <dcterms:created xsi:type="dcterms:W3CDTF">2023-02-24T09:53:00Z</dcterms:created>
  <dcterms:modified xsi:type="dcterms:W3CDTF">2023-02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